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2B" w:rsidRPr="004E75CC" w:rsidRDefault="00C7562B" w:rsidP="004E75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ОБЪЯВЛЕНИЕ!!!</w:t>
      </w:r>
    </w:p>
    <w:p w:rsidR="00C7562B" w:rsidRPr="004E75CC" w:rsidRDefault="00C7562B" w:rsidP="004E75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ЭТО ОЧЕНЬ ВАЖНО!!!</w:t>
      </w:r>
    </w:p>
    <w:p w:rsidR="00C7562B" w:rsidRPr="004E75CC" w:rsidRDefault="00C7562B" w:rsidP="004E75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ЭТО ОЧЕНЬ НУЖНО!!!</w:t>
      </w:r>
    </w:p>
    <w:p w:rsidR="004E75CC" w:rsidRPr="004E75CC" w:rsidRDefault="00C7562B" w:rsidP="004E75CC">
      <w:pPr>
        <w:spacing w:after="0" w:line="240" w:lineRule="auto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Акция  «Бессмертный полк»</w:t>
      </w:r>
    </w:p>
    <w:p w:rsidR="00E543A4" w:rsidRPr="004E75CC" w:rsidRDefault="00194A80" w:rsidP="004E75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лек уже 10,</w:t>
      </w:r>
      <w:r w:rsidR="00C7562B" w:rsidRPr="004E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E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</w:t>
      </w:r>
      <w:r w:rsidR="004E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4E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овек в России и 80 странах мира.</w:t>
      </w:r>
    </w:p>
    <w:p w:rsidR="004E75CC" w:rsidRPr="004E75CC" w:rsidRDefault="004E75CC" w:rsidP="004E75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562B" w:rsidRPr="004E75CC" w:rsidRDefault="00C7562B" w:rsidP="004E75CC">
      <w:pPr>
        <w:spacing w:after="0" w:line="240" w:lineRule="auto"/>
        <w:ind w:firstLine="85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то день памяти участников  великой отечественной войны, тружеников тыла, узников концлагерей, блокадников, детей войны, партизан, подпольщиков, бойцов Сопротивления.</w:t>
      </w:r>
    </w:p>
    <w:p w:rsidR="00C7562B" w:rsidRPr="004E75CC" w:rsidRDefault="00C7562B" w:rsidP="004E75CC">
      <w:pPr>
        <w:spacing w:after="0" w:line="240" w:lineRule="auto"/>
        <w:ind w:firstLine="85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ерои, отстоявшие свободу страны, должны видеть праздник  - пусть даже с фотографии.</w:t>
      </w:r>
    </w:p>
    <w:p w:rsidR="00C7562B" w:rsidRPr="004E75CC" w:rsidRDefault="00C7562B" w:rsidP="004E75CC">
      <w:pPr>
        <w:spacing w:after="0" w:line="240" w:lineRule="auto"/>
        <w:ind w:firstLine="85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ьба помочь составить ленту «Бессмертный полк» Ваших родственников.</w:t>
      </w:r>
    </w:p>
    <w:p w:rsidR="00C7562B" w:rsidRPr="004E75CC" w:rsidRDefault="00C7562B" w:rsidP="004E75CC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тографию, ФИО и краткую историю по участию в войне</w:t>
      </w:r>
      <w:r w:rsidR="004E75CC"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отправлять по </w:t>
      </w:r>
      <w:proofErr w:type="spellStart"/>
      <w:r w:rsidR="009207D4" w:rsidRPr="00920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hatsApp</w:t>
      </w:r>
      <w:bookmarkStart w:id="0" w:name="_GoBack"/>
      <w:bookmarkEnd w:id="0"/>
      <w:proofErr w:type="spellEnd"/>
    </w:p>
    <w:p w:rsidR="004E75CC" w:rsidRPr="004E75CC" w:rsidRDefault="004E75CC" w:rsidP="004E75CC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914-548-15-84 Епифанцева Е.В.</w:t>
      </w:r>
    </w:p>
    <w:p w:rsidR="004E75CC" w:rsidRPr="004E75CC" w:rsidRDefault="004E75CC" w:rsidP="004E75CC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8924-214-37-90 </w:t>
      </w:r>
      <w:proofErr w:type="spellStart"/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афеева</w:t>
      </w:r>
      <w:proofErr w:type="spellEnd"/>
      <w:r w:rsidRPr="004E75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Е.М.</w:t>
      </w:r>
      <w:r w:rsidR="00E3517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СРОК до 05.05.2020</w:t>
      </w:r>
    </w:p>
    <w:p w:rsidR="00194A80" w:rsidRDefault="00C7562B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94A80">
        <w:rPr>
          <w:noProof/>
          <w:lang w:eastAsia="ru-RU"/>
        </w:rPr>
        <w:drawing>
          <wp:inline distT="0" distB="0" distL="0" distR="0" wp14:anchorId="73572D38" wp14:editId="726EBF7E">
            <wp:extent cx="5709920" cy="3806190"/>
            <wp:effectExtent l="0" t="0" r="5080" b="3810"/>
            <wp:docPr id="2" name="Рисунок 2" descr="https://icdn.lenta.ru/images/2019/04/29/16/20190429165623115/detail_17b6eef733eed6a752ac4651789b2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n.lenta.ru/images/2019/04/29/16/20190429165623115/detail_17b6eef733eed6a752ac4651789b2b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DE"/>
    <w:rsid w:val="00016A74"/>
    <w:rsid w:val="00093E8D"/>
    <w:rsid w:val="001429DE"/>
    <w:rsid w:val="00194A80"/>
    <w:rsid w:val="001D3085"/>
    <w:rsid w:val="004E75CC"/>
    <w:rsid w:val="009207D4"/>
    <w:rsid w:val="00C7562B"/>
    <w:rsid w:val="00E35176"/>
    <w:rsid w:val="00E5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A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A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DEC3-DACA-4D1F-88D8-95555C2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шка</cp:lastModifiedBy>
  <cp:revision>6</cp:revision>
  <dcterms:created xsi:type="dcterms:W3CDTF">2020-04-28T06:28:00Z</dcterms:created>
  <dcterms:modified xsi:type="dcterms:W3CDTF">2020-04-30T07:16:00Z</dcterms:modified>
</cp:coreProperties>
</file>